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CCA0" w14:textId="77777777" w:rsidR="00356D67" w:rsidRDefault="00D444FE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FA63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" style="position:absolute;left:0;text-align:left;margin-left:147pt;margin-top:1in;width:301pt;height:126pt;z-index:-251658752;mso-wrap-edited:f;mso-width-percent:0;mso-height-percent:0;mso-position-horizontal-relative:page;mso-position-vertical-relative:page;mso-width-percent:0;mso-height-percent:0">
            <v:imagedata r:id="rId5" o:title="IMG_D5CAA90E-B473-43DA-A79D-30E350708056"/>
            <w10:wrap anchorx="page" anchory="page"/>
          </v:shape>
        </w:pict>
      </w:r>
    </w:p>
    <w:p w14:paraId="2A54E0E8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1544F967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1220A516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0969E71B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3ED3AD6F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59B13EC2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7FC18498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3E08BF8B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70A908F1" w14:textId="77777777" w:rsidR="00356D67" w:rsidRDefault="00356D67">
      <w:pPr>
        <w:spacing w:after="0" w:line="54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1FC8F067" w14:textId="77777777" w:rsidR="00356D67" w:rsidRDefault="00356D67">
      <w:pPr>
        <w:spacing w:after="0" w:line="530" w:lineRule="exact"/>
        <w:ind w:left="6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</w:rPr>
      </w:pPr>
    </w:p>
    <w:p w14:paraId="7ABB53CA" w14:textId="77777777" w:rsidR="00356D67" w:rsidRPr="00BF6A58" w:rsidRDefault="00D444FE">
      <w:pPr>
        <w:spacing w:after="0" w:line="520" w:lineRule="exact"/>
        <w:ind w:left="139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Ap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l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a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Processament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7F8A6B4F" w14:textId="77777777" w:rsidR="00356D67" w:rsidRPr="00BF6A58" w:rsidRDefault="00D444FE">
      <w:pPr>
        <w:spacing w:before="380" w:after="0" w:line="520" w:lineRule="exact"/>
        <w:ind w:left="132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magen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par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tec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ontage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7C43AA82" w14:textId="77777777" w:rsidR="00356D67" w:rsidRPr="00BF6A58" w:rsidRDefault="00D444FE">
      <w:pPr>
        <w:spacing w:before="380" w:after="0" w:line="520" w:lineRule="exact"/>
        <w:ind w:left="128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ovo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d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amar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4AF14452" w14:textId="77777777" w:rsidR="00356D67" w:rsidRPr="00BF6A58" w:rsidRDefault="00D444FE">
      <w:pPr>
        <w:spacing w:before="365" w:after="0" w:line="522" w:lineRule="exact"/>
        <w:ind w:left="139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Macrobrach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amazon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52"/>
          <w:szCs w:val="52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52"/>
          <w:szCs w:val="52"/>
          <w:lang w:val="pt-BR"/>
        </w:rPr>
        <w:t>c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t xml:space="preserve"> </w:t>
      </w:r>
    </w:p>
    <w:p w14:paraId="24D6EAD0" w14:textId="77777777" w:rsidR="00356D67" w:rsidRPr="00BF6A58" w:rsidRDefault="00356D67">
      <w:pPr>
        <w:spacing w:before="365" w:after="0" w:line="522" w:lineRule="exact"/>
        <w:ind w:left="1037"/>
        <w:jc w:val="center"/>
        <w:rPr>
          <w:rFonts w:ascii="Arial Bold" w:eastAsia="Arial Bold" w:hAnsi="Arial Bold" w:cs="Arial Bold"/>
          <w:b/>
          <w:bCs/>
          <w:noProof/>
          <w:color w:val="000000"/>
          <w:sz w:val="52"/>
          <w:szCs w:val="52"/>
          <w:lang w:val="pt-BR"/>
        </w:rPr>
        <w:sectPr w:rsidR="00356D67" w:rsidRPr="00BF6A58">
          <w:type w:val="continuous"/>
          <w:pgSz w:w="11920" w:h="16860"/>
          <w:pgMar w:top="1440" w:right="1334" w:bottom="1440" w:left="1334" w:header="708" w:footer="708" w:gutter="0"/>
          <w:cols w:space="720"/>
        </w:sectPr>
      </w:pPr>
    </w:p>
    <w:p w14:paraId="63FAEC0D" w14:textId="77777777" w:rsidR="00356D67" w:rsidRPr="00BF6A58" w:rsidRDefault="00356D67">
      <w:pPr>
        <w:spacing w:after="0" w:line="300" w:lineRule="exact"/>
        <w:ind w:left="2401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bookmarkStart w:id="1" w:name="2"/>
      <w:bookmarkEnd w:id="1"/>
    </w:p>
    <w:p w14:paraId="2C3E9B4C" w14:textId="77777777" w:rsidR="00356D67" w:rsidRPr="00BF6A58" w:rsidRDefault="00D444FE">
      <w:pPr>
        <w:spacing w:after="0" w:line="280" w:lineRule="exact"/>
        <w:ind w:left="49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Rhuã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Yur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i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Nasc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ent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Sard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nh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78D86DA6" w14:textId="77777777" w:rsidR="00356D67" w:rsidRPr="00BF6A58" w:rsidRDefault="00356D67">
      <w:pPr>
        <w:spacing w:after="0" w:line="280" w:lineRule="exact"/>
        <w:ind w:left="2401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sectPr w:rsidR="00356D67" w:rsidRPr="00BF6A58">
          <w:pgSz w:w="11920" w:h="16860"/>
          <w:pgMar w:top="1440" w:right="1412" w:bottom="1440" w:left="1412" w:header="708" w:footer="708" w:gutter="0"/>
          <w:cols w:space="720"/>
        </w:sectPr>
      </w:pPr>
    </w:p>
    <w:p w14:paraId="21F37E9B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54CB92F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B68EE6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438DE2D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5435520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7325875C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1C6D35B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43A6F225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76A45619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987FA1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09110C1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283C86E5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50FBD4F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7DE496E" w14:textId="77777777" w:rsidR="00356D67" w:rsidRPr="00BF6A58" w:rsidRDefault="00356D67">
      <w:pPr>
        <w:spacing w:after="0" w:line="280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5B3D09C" w14:textId="77777777" w:rsidR="00356D67" w:rsidRPr="00BF6A58" w:rsidRDefault="00356D67">
      <w:pPr>
        <w:spacing w:after="0" w:line="319" w:lineRule="exact"/>
        <w:ind w:left="67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E56CDBC" w14:textId="77777777" w:rsidR="00356D67" w:rsidRPr="00BF6A58" w:rsidRDefault="00D444FE">
      <w:pPr>
        <w:spacing w:after="0" w:line="280" w:lineRule="exact"/>
        <w:ind w:left="68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Ap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l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a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Processament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agen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par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t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ecç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231F6FB4" w14:textId="77777777" w:rsidR="00356D67" w:rsidRPr="00BF6A58" w:rsidRDefault="00D444FE">
      <w:pPr>
        <w:spacing w:before="35" w:after="0" w:line="280" w:lineRule="exact"/>
        <w:ind w:left="51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ontage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e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vo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d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amarã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acrobrach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amazon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080D0E08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77E000E0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678E8583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61A4E168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0D68456D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743C16A0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03CE286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7ACB05D1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59AB2CA5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16DC8A63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25B5C6A4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99250C7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0D31BBE9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8029669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26511FE6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114187A9" w14:textId="77777777" w:rsidR="00356D67" w:rsidRPr="00BF6A58" w:rsidRDefault="00356D67">
      <w:pPr>
        <w:spacing w:after="0" w:line="22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19FE0E5A" w14:textId="77777777" w:rsidR="00356D67" w:rsidRPr="00BF6A58" w:rsidRDefault="00356D67">
      <w:pPr>
        <w:spacing w:after="0" w:line="63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2794FC3" w14:textId="77777777" w:rsidR="00356D67" w:rsidRPr="00BF6A58" w:rsidRDefault="00D444FE">
      <w:pPr>
        <w:spacing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roje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aprese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ad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,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…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 xml:space="preserve"> </w:t>
      </w:r>
    </w:p>
    <w:p w14:paraId="42F5C71A" w14:textId="77777777" w:rsidR="00356D67" w:rsidRPr="00BF6A58" w:rsidRDefault="00D444FE">
      <w:pPr>
        <w:spacing w:before="25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>.</w:t>
      </w:r>
    </w:p>
    <w:p w14:paraId="69E4136C" w14:textId="77777777" w:rsidR="00356D67" w:rsidRPr="00BF6A58" w:rsidRDefault="00D444FE">
      <w:pPr>
        <w:spacing w:before="25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.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>.</w:t>
      </w:r>
    </w:p>
    <w:p w14:paraId="6DCA1469" w14:textId="77777777" w:rsidR="00356D67" w:rsidRPr="00BF6A58" w:rsidRDefault="00D444FE">
      <w:pPr>
        <w:spacing w:before="40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>.</w:t>
      </w:r>
    </w:p>
    <w:p w14:paraId="7C7DFBD9" w14:textId="77777777" w:rsidR="00356D67" w:rsidRPr="00BF6A58" w:rsidRDefault="00D444FE">
      <w:pPr>
        <w:spacing w:before="25" w:after="0" w:line="200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…………………………………………………………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 xml:space="preserve"> </w:t>
      </w:r>
    </w:p>
    <w:p w14:paraId="0833AFD8" w14:textId="77777777" w:rsidR="00356D67" w:rsidRPr="00BF6A58" w:rsidRDefault="00356D67">
      <w:pPr>
        <w:spacing w:after="0" w:line="265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</w:p>
    <w:p w14:paraId="41ED9642" w14:textId="77777777" w:rsidR="00356D67" w:rsidRPr="00BF6A58" w:rsidRDefault="00D444FE">
      <w:pPr>
        <w:spacing w:after="0" w:line="201" w:lineRule="exact"/>
        <w:ind w:left="4563"/>
        <w:jc w:val="both"/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rie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ador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: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r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f.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Dejailso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Nasc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imen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t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0"/>
          <w:szCs w:val="20"/>
          <w:lang w:val="pt-BR"/>
        </w:rPr>
        <w:t>Pinheiro</w:t>
      </w:r>
      <w:r w:rsidRPr="00BF6A58">
        <w:rPr>
          <w:rFonts w:ascii="Arial" w:eastAsia="Arial" w:hAnsi="Arial" w:cs="Arial"/>
          <w:noProof/>
          <w:color w:val="000000"/>
          <w:spacing w:val="-3"/>
          <w:sz w:val="20"/>
          <w:szCs w:val="20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z w:val="20"/>
          <w:szCs w:val="20"/>
          <w:lang w:val="pt-BR"/>
        </w:rPr>
        <w:t xml:space="preserve"> </w:t>
      </w:r>
    </w:p>
    <w:p w14:paraId="52AA42EF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8D6A64F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DB71C96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44D071F2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BB02763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7FE3A59A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5B54FE54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6ADC03E" w14:textId="77777777" w:rsidR="00356D67" w:rsidRPr="00BF6A58" w:rsidRDefault="00356D67">
      <w:pPr>
        <w:spacing w:after="0" w:line="280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2B501A9" w14:textId="77777777" w:rsidR="00356D67" w:rsidRPr="00BF6A58" w:rsidRDefault="00356D67">
      <w:pPr>
        <w:spacing w:after="0" w:line="332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50D82E3" w14:textId="77777777" w:rsidR="00356D67" w:rsidRDefault="00D444FE">
      <w:pPr>
        <w:spacing w:after="0" w:line="281" w:lineRule="exact"/>
        <w:ind w:left="55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</w:rPr>
      </w:pPr>
      <w:r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</w:rPr>
        <w:t>I</w:t>
      </w:r>
      <w:r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</w:rPr>
        <w:t>tapecuru</w:t>
      </w:r>
      <w:r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</w:rPr>
        <w:t xml:space="preserve"> </w:t>
      </w:r>
      <w:r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</w:rPr>
        <w:t>M</w:t>
      </w:r>
      <w:r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</w:rPr>
        <w:t>i</w:t>
      </w:r>
      <w:r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</w:rPr>
        <w:t>r</w:t>
      </w:r>
      <w:r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</w:rPr>
        <w:t>i</w:t>
      </w:r>
      <w:r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</w:rPr>
        <w:t>m</w:t>
      </w:r>
      <w:r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</w:rPr>
        <w:t xml:space="preserve"> </w:t>
      </w:r>
      <w:r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</w:rPr>
        <w:t>-</w:t>
      </w:r>
      <w:r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</w:rPr>
        <w:t xml:space="preserve"> </w:t>
      </w:r>
      <w:r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</w:rPr>
        <w:t>MA</w:t>
      </w:r>
      <w:r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</w:rPr>
        <w:t xml:space="preserve"> </w:t>
      </w:r>
    </w:p>
    <w:p w14:paraId="52633E24" w14:textId="77777777" w:rsidR="00356D67" w:rsidRDefault="00356D67">
      <w:pPr>
        <w:spacing w:after="0" w:line="281" w:lineRule="exact"/>
        <w:ind w:left="3152"/>
        <w:jc w:val="center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</w:rPr>
        <w:sectPr w:rsidR="00356D67">
          <w:type w:val="continuous"/>
          <w:pgSz w:w="11920" w:h="16860"/>
          <w:pgMar w:top="1440" w:right="1412" w:bottom="1440" w:left="1412" w:header="708" w:footer="708" w:gutter="0"/>
          <w:cols w:space="720"/>
        </w:sectPr>
      </w:pPr>
    </w:p>
    <w:p w14:paraId="4453D8B3" w14:textId="77777777" w:rsidR="00356D67" w:rsidRPr="00BF6A58" w:rsidRDefault="00D444FE">
      <w:pPr>
        <w:spacing w:before="14" w:after="0" w:line="28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bookmarkStart w:id="2" w:name="3"/>
      <w:bookmarkEnd w:id="2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 w14:anchorId="78ED4D29">
          <v:shape id="Shape2074" o:spid="_x0000_s1043" alt="" style="position:absolute;left:0;text-align:left;margin-left:0;margin-top:0;width:50pt;height:50pt;z-index:251648512;visibility:hidden;mso-wrap-edited:f;mso-width-percent:0;mso-height-percent:0;mso-width-percent:0;mso-height-percent:0" coordsize="11920,16859" o:spt="100" adj="0,,0" path="m,16859r11920,l11920,,,,,16859xe">
            <v:stroke joinstyle="miter"/>
            <v:formulas/>
            <v:path o:connecttype="custom" o:connectlocs="0,1270000;635000,1270000;635000,635000;0,635000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5C26DF70">
          <v:shape id="WS_Shape2074" o:spid="_x0000_s1042" alt="" style="position:absolute;left:0;text-align:left;margin-left:0;margin-top:842.95pt;width:596pt;height:842.95pt;z-index:-251657728;visibility:visible;mso-wrap-edited:f;mso-width-percent:0;mso-height-percent:0;mso-position-horizontal-relative:page;mso-position-vertical-relative:page;mso-width-percent:0;mso-height-percent:0" coordsize="11920,16859" o:spt="100" adj="0,,0" path="m,16859r11920,l11920,,,,,16859xe" stroked="f">
            <v:stroke joinstyle="miter"/>
            <v:formulas/>
            <v:path o:connecttype="custom" o:connectlocs="0,21410930;7569200,21410930;7569200,10705465;0,10705465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886644F">
          <v:shape id="Shape2075" o:spid="_x0000_s1041" alt="" style="position:absolute;left:0;text-align:left;margin-left:0;margin-top:0;width:50pt;height:50pt;z-index:251649536;visibility:hidden;mso-wrap-edited:f;mso-width-percent:0;mso-height-percent:0;mso-width-percent:0;mso-height-percent:0" coordsize="9023,420" o:spt="100" adj="0,,0" path="m7857,l9023,m,420r5380,e">
            <v:stroke joinstyle="miter"/>
            <v:formulas/>
            <v:path o:connecttype="custom" o:connectlocs="552942,5526012;635000,5526012;0,6161012;378621,6161012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540F4E5">
          <v:shape id="WS_Shape2075" o:spid="_x0000_s1040" alt="" style="position:absolute;left:0;text-align:left;margin-left:72.05pt;margin-top:182.75pt;width:451.15pt;height:21pt;z-index:-251656704;visibility:visible;mso-wrap-edited:f;mso-width-percent:0;mso-height-percent:0;mso-position-horizontal-relative:page;mso-position-vertical-relative:page;mso-width-percent:0;mso-height-percent:0" coordsize="9023,420" o:spt="100" adj="0,,0" path="m7857,l9023,m,420r5380,e" filled="f" strokecolor="red" strokeweight="1pt">
            <v:fill opacity="0"/>
            <v:stroke joinstyle="miter"/>
            <v:formulas/>
            <v:path o:connecttype="custom" o:connectlocs="4989195,2320925;5729605,2320925;0,2587625;3416300,2587625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D8502C1">
          <v:shape id="Shape2076" o:spid="_x0000_s1039" alt="" style="position:absolute;left:0;text-align:left;margin-left:0;margin-top:0;width:50pt;height:50pt;z-index:251650560;visibility:hidden;mso-wrap-edited:f;mso-width-percent:0;mso-height-percent:0;mso-width-percent:0;mso-height-percent:0" coordsize="2230,20" o:spt="100" adj="0,,0" path="m,10r2230,e">
            <v:stroke joinstyle="miter"/>
            <v:formulas/>
            <v:path o:connecttype="custom" o:connectlocs="0,221392750;635000,221392750" o:connectangles="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E80F78D">
          <v:shape id="WS_Shape2076" o:spid="_x0000_s1038" alt="" style="position:absolute;left:0;text-align:left;margin-left:230.95pt;margin-top:348.15pt;width:111.5pt;height:1pt;z-index:-251655680;visibility:visible;mso-wrap-edited:f;mso-width-percent:0;mso-height-percent:0;mso-position-horizontal-relative:page;mso-position-vertical-relative:page;mso-width-percent:0;mso-height-percent:0" coordsize="2230,20" o:spt="100" adj="0,,0" path="m,10r2230,e" filled="f" strokecolor="red" strokeweight="1pt">
            <v:fill opacity="0"/>
            <v:stroke joinstyle="miter"/>
            <v:formulas/>
            <v:path o:connecttype="custom" o:connectlocs="0,4427855;1416050,4427855" o:connectangles="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5884713">
          <v:shape id="Shape2077" o:spid="_x0000_s1037" alt="" style="position:absolute;left:0;text-align:left;margin-left:0;margin-top:0;width:50pt;height:50pt;z-index:251651584;visibility:hidden;mso-wrap-edited:f;mso-width-percent:0;mso-height-percent:0;mso-width-percent:0;mso-height-percent:0" coordsize="9018,420" o:spt="100" adj="0,,0" path="m4202,l9018,m,420r5587,e">
            <v:stroke joinstyle="miter"/>
            <v:formulas/>
            <v:path o:connecttype="custom" o:connectlocs="295883,11154833;635000,11154833;0,11789833;393407,11789833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27FCA83">
          <v:shape id="WS_Shape2077" o:spid="_x0000_s1036" alt="" style="position:absolute;left:0;text-align:left;margin-left:72.05pt;margin-top:368.9pt;width:450.9pt;height:21pt;z-index:-251654656;visibility:visible;mso-wrap-edited:f;mso-width-percent:0;mso-height-percent:0;mso-position-horizontal-relative:page;mso-position-vertical-relative:page;mso-width-percent:0;mso-height-percent:0" coordsize="9018,420" o:spt="100" adj="0,,0" path="m4202,l9018,m,420r5587,e" filled="f" strokecolor="red" strokeweight="1pt">
            <v:fill opacity="0"/>
            <v:stroke joinstyle="miter"/>
            <v:formulas/>
            <v:path o:connecttype="custom" o:connectlocs="2668270,4685030;5726430,4685030;0,4951730;3547745,4951730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3EB75EB5">
          <v:shape id="Shape2078" o:spid="_x0000_s1035" alt="" style="position:absolute;left:0;text-align:left;margin-left:0;margin-top:0;width:50pt;height:50pt;z-index:251652608;visibility:hidden;mso-wrap-edited:f;mso-width-percent:0;mso-height-percent:0;mso-width-percent:0;mso-height-percent:0" coordsize="9028,405" o:spt="100" adj="0,,0" path="m3475,l9028,m,406r6195,e">
            <v:stroke joinstyle="miter"/>
            <v:formulas/>
            <v:path o:connecttype="custom" o:connectlocs="244420,14180099;635000,14180099;0,14816667;435736,14816667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28A77443">
          <v:shape id="WS_Shape2078" o:spid="_x0000_s1034" alt="" style="position:absolute;left:0;text-align:left;margin-left:72.05pt;margin-top:452.2pt;width:451.4pt;height:20.25pt;z-index:-251653632;visibility:visible;mso-wrap-edited:f;mso-width-percent:0;mso-height-percent:0;mso-position-horizontal-relative:page;mso-position-vertical-relative:page;mso-width-percent:0;mso-height-percent:0" coordsize="9028,405" o:spt="100" adj="0,,0" path="m3475,l9028,m,406r6195,e" filled="f" strokecolor="red" strokeweight="1pt">
            <v:fill opacity="0"/>
            <v:stroke joinstyle="miter"/>
            <v:formulas/>
            <v:path o:connecttype="custom" o:connectlocs="2206625,5742940;5732780,5742940;0,6000750;3933825,6000750" o:connectangles="0,0,0,0"/>
            <w10:wrap anchorx="page" anchory="page"/>
          </v:shape>
        </w:pic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Resum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5FAD1AE6" w14:textId="77777777" w:rsidR="00356D67" w:rsidRPr="00BF6A58" w:rsidRDefault="00356D67">
      <w:pPr>
        <w:spacing w:before="14" w:after="0" w:line="28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sectPr w:rsidR="00356D67" w:rsidRPr="00BF6A58">
          <w:pgSz w:w="11920" w:h="16860"/>
          <w:pgMar w:top="1440" w:right="1360" w:bottom="1440" w:left="1360" w:header="708" w:footer="708" w:gutter="0"/>
          <w:cols w:space="720"/>
        </w:sectPr>
      </w:pPr>
    </w:p>
    <w:p w14:paraId="0EEDDB86" w14:textId="77777777" w:rsidR="00356D67" w:rsidRPr="00BF6A58" w:rsidRDefault="00356D67">
      <w:pPr>
        <w:spacing w:after="0" w:line="28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560B61B8" w14:textId="77777777" w:rsidR="00356D67" w:rsidRPr="00BF6A58" w:rsidRDefault="00356D67">
      <w:pPr>
        <w:spacing w:after="0" w:line="283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0DB0B8F9" w14:textId="77777777" w:rsidR="00356D67" w:rsidRPr="00BF6A58" w:rsidRDefault="00D444FE">
      <w:pPr>
        <w:spacing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usc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e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i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utacional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FB4D5DD" w14:textId="77777777" w:rsidR="00356D67" w:rsidRPr="00BF6A58" w:rsidRDefault="00D444FE">
      <w:pPr>
        <w:spacing w:before="180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a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t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e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r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antida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v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77D5BF8" w14:textId="77777777" w:rsidR="00356D67" w:rsidRPr="00BF6A58" w:rsidRDefault="00D444FE">
      <w:pPr>
        <w:spacing w:before="165" w:after="0" w:line="307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ar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péci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 Unicode MS" w:eastAsia="Arial Unicode MS" w:hAnsi="Arial Unicode MS" w:cs="Arial Unicode MS"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 Italic" w:eastAsia="Arial Italic" w:hAnsi="Arial Italic" w:cs="Arial Italic"/>
          <w:i/>
          <w:noProof/>
          <w:color w:val="000000"/>
          <w:spacing w:val="-1"/>
          <w:sz w:val="24"/>
          <w:szCs w:val="24"/>
          <w:lang w:val="pt-BR"/>
        </w:rPr>
        <w:t>Macrobrachium</w:t>
      </w:r>
      <w:r w:rsidRPr="00BF6A58">
        <w:rPr>
          <w:rFonts w:ascii="Arial Italic" w:eastAsia="Arial Italic" w:hAnsi="Arial Italic" w:cs="Arial Italic"/>
          <w:i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 Italic" w:eastAsia="Arial Italic" w:hAnsi="Arial Italic" w:cs="Arial Italic"/>
          <w:i/>
          <w:noProof/>
          <w:color w:val="000000"/>
          <w:spacing w:val="-1"/>
          <w:sz w:val="24"/>
          <w:szCs w:val="24"/>
          <w:lang w:val="pt-BR"/>
        </w:rPr>
        <w:t>amazonicum</w:t>
      </w:r>
      <w:r w:rsidRPr="00BF6A58">
        <w:rPr>
          <w:rFonts w:ascii="Arial Unicode MS" w:eastAsia="Arial Unicode MS" w:hAnsi="Arial Unicode MS" w:cs="Arial Unicode MS"/>
          <w:i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>,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F3E2D62" w14:textId="77777777" w:rsidR="00356D67" w:rsidRPr="00BF6A58" w:rsidRDefault="00D444FE">
      <w:pPr>
        <w:spacing w:before="113" w:after="0" w:line="240" w:lineRule="exact"/>
        <w:ind w:left="52"/>
        <w:jc w:val="center"/>
        <w:rPr>
          <w:rFonts w:ascii="Arial" w:eastAsia="Arial" w:hAnsi="Arial" w:cs="Arial"/>
          <w:noProof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quisit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istema,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commentRangeStart w:id="3"/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através</w:t>
      </w:r>
      <w:r w:rsidRPr="00BF6A58">
        <w:rPr>
          <w:rFonts w:ascii="Arial" w:eastAsia="Arial" w:hAnsi="Arial" w:cs="Arial"/>
          <w:noProof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</w:p>
    <w:p w14:paraId="1F5FDED9" w14:textId="77777777" w:rsidR="00356D67" w:rsidRPr="00BF6A58" w:rsidRDefault="00D444FE">
      <w:pPr>
        <w:tabs>
          <w:tab w:val="left" w:pos="1069"/>
          <w:tab w:val="left" w:pos="1523"/>
          <w:tab w:val="left" w:pos="2778"/>
          <w:tab w:val="left" w:pos="4846"/>
          <w:tab w:val="left" w:pos="5647"/>
          <w:tab w:val="left" w:pos="5968"/>
          <w:tab w:val="left" w:pos="6916"/>
          <w:tab w:val="left" w:pos="8504"/>
        </w:tabs>
        <w:spacing w:before="180" w:after="0" w:line="240" w:lineRule="exact"/>
        <w:ind w:left="53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método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Entrevista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(SOMMERVILLE,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spacing w:val="-1"/>
          <w:sz w:val="24"/>
          <w:szCs w:val="24"/>
          <w:lang w:val="pt-BR"/>
        </w:rPr>
        <w:t>2011)</w:t>
      </w:r>
      <w:commentRangeEnd w:id="3"/>
      <w:r w:rsidR="00BF6A58">
        <w:rPr>
          <w:rStyle w:val="Refdecomentrio"/>
        </w:rPr>
        <w:commentReference w:id="3"/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us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BF4E0EE" w14:textId="77777777" w:rsidR="00356D67" w:rsidRPr="00BF6A58" w:rsidRDefault="00D444FE">
      <w:pPr>
        <w:spacing w:before="165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gum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racterístic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erai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gumas</w:t>
      </w:r>
      <w:r w:rsidRPr="00BF6A58">
        <w:rPr>
          <w:rFonts w:ascii="Arial" w:eastAsia="Arial" w:hAnsi="Arial" w:cs="Arial"/>
          <w:noProof/>
          <w:color w:val="000000"/>
          <w:spacing w:val="97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péci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arões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C65E9D8" w14:textId="77777777" w:rsidR="00356D67" w:rsidRPr="00BF6A58" w:rsidRDefault="00D444FE">
      <w:pPr>
        <w:spacing w:before="180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uit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reender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ecessidade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finir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u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CC8E613" w14:textId="77777777" w:rsidR="00356D67" w:rsidRPr="00BF6A58" w:rsidRDefault="00D444FE">
      <w:pPr>
        <w:tabs>
          <w:tab w:val="left" w:pos="1628"/>
          <w:tab w:val="left" w:pos="2440"/>
          <w:tab w:val="left" w:pos="3293"/>
          <w:tab w:val="left" w:pos="4199"/>
          <w:tab w:val="left" w:pos="5065"/>
          <w:tab w:val="left" w:pos="6423"/>
          <w:tab w:val="left" w:pos="8102"/>
          <w:tab w:val="left" w:pos="8980"/>
        </w:tabs>
        <w:spacing w:before="165" w:after="0" w:line="240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ioridades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é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s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22F423E" w14:textId="77777777" w:rsidR="00356D67" w:rsidRPr="00BF6A58" w:rsidRDefault="00D444FE">
      <w:pPr>
        <w:tabs>
          <w:tab w:val="left" w:pos="2055"/>
          <w:tab w:val="left" w:pos="2494"/>
          <w:tab w:val="left" w:pos="3641"/>
          <w:tab w:val="left" w:pos="4654"/>
          <w:tab w:val="left" w:pos="5426"/>
        </w:tabs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digm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rientad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A0D081C" w14:textId="77777777" w:rsidR="00356D67" w:rsidRPr="00BF6A58" w:rsidRDefault="00D444FE">
      <w:pPr>
        <w:spacing w:before="180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Utilizan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ython)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totipag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0FCEDDE" w14:textId="77777777" w:rsidR="00356D67" w:rsidRPr="00BF6A58" w:rsidRDefault="00D444FE">
      <w:pPr>
        <w:tabs>
          <w:tab w:val="left" w:pos="916"/>
          <w:tab w:val="left" w:pos="1736"/>
          <w:tab w:val="left" w:pos="2704"/>
          <w:tab w:val="left" w:pos="3565"/>
          <w:tab w:val="left" w:pos="4386"/>
          <w:tab w:val="left" w:pos="5114"/>
          <w:tab w:val="left" w:pos="5479"/>
          <w:tab w:val="left" w:pos="6445"/>
          <w:tab w:val="left" w:pos="8132"/>
          <w:tab w:val="left" w:pos="8965"/>
        </w:tabs>
        <w:spacing w:before="165" w:after="0" w:line="240" w:lineRule="exact"/>
        <w:ind w:left="4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od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lho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endi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23E335E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desenvolvimento do software </w:t>
      </w:r>
      <w:commentRangeStart w:id="4"/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que está sendo feito. </w:t>
      </w:r>
      <w:commentRangeEnd w:id="4"/>
      <w:r w:rsidR="00BF6A58">
        <w:rPr>
          <w:rStyle w:val="Refdecomentrio"/>
        </w:rPr>
        <w:commentReference w:id="4"/>
      </w:r>
    </w:p>
    <w:p w14:paraId="67456F31" w14:textId="77777777" w:rsidR="00356D67" w:rsidRPr="00BF6A58" w:rsidRDefault="00D444FE">
      <w:pPr>
        <w:spacing w:before="165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ó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commentRangeStart w:id="5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agram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ru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DC7A708" w14:textId="77777777" w:rsidR="00356D67" w:rsidRPr="00BF6A58" w:rsidRDefault="00D444FE">
      <w:pPr>
        <w:spacing w:before="180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o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e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s</w:t>
      </w:r>
      <w:commentRangeEnd w:id="5"/>
      <w:r w:rsidR="00BF6A58">
        <w:rPr>
          <w:rStyle w:val="Refdecomentrio"/>
        </w:rPr>
        <w:commentReference w:id="5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,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og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ó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u-s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íci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F5FBDE4" w14:textId="77777777" w:rsidR="00356D67" w:rsidRPr="00BF6A58" w:rsidRDefault="00D444FE">
      <w:pPr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t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áfi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n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kint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nativ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704A188" w14:textId="77777777" w:rsidR="00356D67" w:rsidRPr="00BF6A58" w:rsidRDefault="00D444FE">
      <w:pPr>
        <w:spacing w:before="165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ython)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n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er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formaçõ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7B59FBE" w14:textId="77777777" w:rsidR="00356D67" w:rsidRPr="00BF6A58" w:rsidRDefault="00D444FE">
      <w:pPr>
        <w:spacing w:before="180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alisad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l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commentRangeStart w:id="6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utr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curs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mo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DBE24DA" w14:textId="77777777" w:rsidR="00356D67" w:rsidRPr="00BF6A58" w:rsidRDefault="00D444FE">
      <w:pPr>
        <w:tabs>
          <w:tab w:val="left" w:pos="1176"/>
          <w:tab w:val="left" w:pos="1616"/>
          <w:tab w:val="left" w:pos="1936"/>
          <w:tab w:val="left" w:pos="3138"/>
          <w:tab w:val="left" w:pos="3592"/>
          <w:tab w:val="left" w:pos="4486"/>
          <w:tab w:val="left" w:pos="5354"/>
          <w:tab w:val="left" w:pos="6529"/>
          <w:tab w:val="left" w:pos="7235"/>
          <w:tab w:val="left" w:pos="7660"/>
          <w:tab w:val="left" w:pos="8767"/>
        </w:tabs>
        <w:spacing w:before="165" w:after="0" w:line="240" w:lineRule="exact"/>
        <w:ind w:left="4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ódig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ber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</w:t>
      </w:r>
      <w:commentRangeEnd w:id="6"/>
      <w:r w:rsidR="00BF6A58">
        <w:rPr>
          <w:rStyle w:val="Refdecomentrio"/>
        </w:rPr>
        <w:commentReference w:id="6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fetua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2987718" w14:textId="77777777" w:rsidR="00356D67" w:rsidRPr="00BF6A58" w:rsidRDefault="00D444FE">
      <w:pPr>
        <w:tabs>
          <w:tab w:val="left" w:pos="6692"/>
        </w:tabs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çõe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ponibiliz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E1D9A87" w14:textId="77777777" w:rsidR="00356D67" w:rsidRPr="00BF6A58" w:rsidRDefault="00D444FE">
      <w:pPr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m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iv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graçã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0BDF978" w14:textId="77777777" w:rsidR="00356D67" w:rsidRPr="00BF6A58" w:rsidRDefault="00D444FE">
      <w:pPr>
        <w:spacing w:before="165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já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uit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e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rut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31854EC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contidos nas imagens,  podendo assim fazer a análise dos mesmos. </w:t>
      </w:r>
    </w:p>
    <w:p w14:paraId="077EC3E5" w14:textId="77777777" w:rsidR="00356D67" w:rsidRPr="00BF6A58" w:rsidRDefault="00356D67">
      <w:pPr>
        <w:spacing w:after="0" w:line="30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252DD9DF" w14:textId="77777777" w:rsidR="00356D67" w:rsidRPr="00BF6A58" w:rsidRDefault="00356D67">
      <w:pPr>
        <w:spacing w:after="0" w:line="283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6B0C03E5" w14:textId="77777777" w:rsidR="00356D67" w:rsidRPr="00BF6A58" w:rsidRDefault="00D444FE">
      <w:pPr>
        <w:spacing w:after="0" w:line="28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ntroduçã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46FE57C2" w14:textId="77777777" w:rsidR="00356D67" w:rsidRPr="00BF6A58" w:rsidRDefault="00356D67">
      <w:pPr>
        <w:spacing w:after="0" w:line="263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26799927" w14:textId="77777777" w:rsidR="00356D67" w:rsidRPr="00BF6A58" w:rsidRDefault="00D444FE">
      <w:pPr>
        <w:spacing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áre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arvicul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arões,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uita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ez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é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ecis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guma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1F52152" w14:textId="77777777" w:rsidR="00356D67" w:rsidRPr="00BF6A58" w:rsidRDefault="00D444FE">
      <w:pPr>
        <w:spacing w:before="180" w:after="0" w:line="240" w:lineRule="exact"/>
        <w:ind w:left="55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v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e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imais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eralment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o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40C0A73" w14:textId="77777777" w:rsidR="00356D67" w:rsidRPr="00BF6A58" w:rsidRDefault="00D444FE">
      <w:pPr>
        <w:spacing w:before="165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nual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uxíli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icroscópi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Nazar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03)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tant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é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balh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CF9B870" w14:textId="77777777" w:rsidR="00356D67" w:rsidRPr="00BF6A58" w:rsidRDefault="00D444FE">
      <w:pPr>
        <w:spacing w:before="180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lex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nsativ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man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an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antida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mpo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nd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32598A6" w14:textId="77777777" w:rsidR="00356D67" w:rsidRPr="00BF6A58" w:rsidRDefault="00D444FE">
      <w:pPr>
        <w:spacing w:before="165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assim ter uma série de falhas por conta do cansaço humano. </w:t>
      </w:r>
    </w:p>
    <w:p w14:paraId="145DEACE" w14:textId="77777777" w:rsidR="00356D67" w:rsidRPr="00BF6A58" w:rsidRDefault="00356D67">
      <w:pPr>
        <w:spacing w:before="165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space="720"/>
        </w:sectPr>
      </w:pPr>
    </w:p>
    <w:p w14:paraId="720593C9" w14:textId="77777777" w:rsidR="00356D67" w:rsidRPr="00BF6A58" w:rsidRDefault="00D444FE">
      <w:pPr>
        <w:spacing w:before="2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bookmarkStart w:id="7" w:name="4"/>
      <w:bookmarkEnd w:id="7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 w14:anchorId="6E581588">
          <v:shape id="Shape1819" o:spid="_x0000_s1033" alt="" style="position:absolute;left:0;text-align:left;margin-left:0;margin-top:0;width:50pt;height:50pt;z-index:251653632;visibility:hidden;mso-wrap-edited:f;mso-width-percent:0;mso-height-percent:0;mso-width-percent:0;mso-height-percent:0" coordsize="1055,20" o:spt="100" adj="0,,0" path="m,10r1055,e">
            <v:stroke joinstyle="miter"/>
            <v:formulas/>
            <v:path o:connecttype="custom" o:connectlocs="0,415861500;635000,415861500" o:connectangles="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3BD3405B">
          <v:shape id="WS_Shape1819" o:spid="_x0000_s1032" alt="" style="position:absolute;left:0;text-align:left;margin-left:382.25pt;margin-top:654.4pt;width:52.75pt;height:1pt;z-index:-251652608;visibility:visible;mso-wrap-edited:f;mso-width-percent:0;mso-height-percent:0;mso-position-horizontal-relative:page;mso-position-vertical-relative:page;mso-width-percent:0;mso-height-percent:0" coordsize="1055,20" o:spt="100" adj="0,,0" path="m,10r1055,e" filled="f" strokecolor="red" strokeweight="1pt">
            <v:fill opacity="0"/>
            <v:stroke joinstyle="miter"/>
            <v:formulas/>
            <v:path o:connecttype="custom" o:connectlocs="0,8317230;669925,8317230" o:connectangles="0,0"/>
            <w10:wrap anchorx="page" anchory="page"/>
          </v:shape>
        </w:pic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ui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e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B0373A3" w14:textId="77777777" w:rsidR="00356D67" w:rsidRPr="00BF6A58" w:rsidRDefault="00356D67">
      <w:pPr>
        <w:spacing w:before="2" w:after="0" w:line="240" w:lineRule="exact"/>
        <w:ind w:left="8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pgSz w:w="11920" w:h="16860"/>
          <w:pgMar w:top="1440" w:right="1361" w:bottom="1440" w:left="1361" w:header="708" w:footer="708" w:gutter="0"/>
          <w:cols w:space="720"/>
        </w:sectPr>
      </w:pPr>
    </w:p>
    <w:p w14:paraId="2E782A87" w14:textId="77777777" w:rsidR="00356D67" w:rsidRPr="00BF6A58" w:rsidRDefault="00D444FE">
      <w:pPr>
        <w:spacing w:before="180" w:after="0" w:line="240" w:lineRule="exact"/>
        <w:ind w:left="52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is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utacional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mostras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ip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3044F9D" w14:textId="77777777" w:rsidR="00356D67" w:rsidRPr="00BF6A58" w:rsidRDefault="00D444FE">
      <w:pPr>
        <w:spacing w:before="165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curs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ã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76F1A51" w14:textId="77777777" w:rsidR="00356D67" w:rsidRPr="00BF6A58" w:rsidRDefault="00D444FE">
      <w:pPr>
        <w:tabs>
          <w:tab w:val="left" w:pos="1041"/>
          <w:tab w:val="left" w:pos="2269"/>
          <w:tab w:val="left" w:pos="3578"/>
          <w:tab w:val="left" w:pos="4218"/>
          <w:tab w:val="left" w:pos="5513"/>
          <w:tab w:val="left" w:pos="6407"/>
          <w:tab w:val="left" w:pos="7447"/>
          <w:tab w:val="left" w:pos="8126"/>
        </w:tabs>
        <w:spacing w:before="180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n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astant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balh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iênci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teriai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C517EED" w14:textId="77777777" w:rsidR="00356D67" w:rsidRPr="00BF6A58" w:rsidRDefault="00D444FE">
      <w:pPr>
        <w:spacing w:before="165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ALBUQUERQU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,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07),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dicin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VERONEZI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,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11)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vicultur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D7F1A58" w14:textId="77777777" w:rsidR="00356D67" w:rsidRPr="00BF6A58" w:rsidRDefault="00D444FE">
      <w:pPr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CATANEO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17)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i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ibilita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utomaç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viç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human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022906A" w14:textId="77777777" w:rsidR="00356D67" w:rsidRPr="00BF6A58" w:rsidRDefault="00D444FE">
      <w:pPr>
        <w:spacing w:before="180" w:after="0" w:line="240" w:lineRule="exact"/>
        <w:ind w:left="8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que muitas vezes são imprecisos. </w:t>
      </w:r>
    </w:p>
    <w:p w14:paraId="690B024E" w14:textId="77777777" w:rsidR="00356D67" w:rsidRPr="00BF6A58" w:rsidRDefault="00D444FE">
      <w:pPr>
        <w:spacing w:before="165" w:after="0" w:line="240" w:lineRule="exact"/>
        <w:ind w:left="55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m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a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ceri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up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urs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6645555" w14:textId="77777777" w:rsidR="00356D67" w:rsidRPr="00BF6A58" w:rsidRDefault="00D444FE">
      <w:pPr>
        <w:spacing w:before="180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i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mbient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stitut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deral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ducaç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ranhão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22A8668" w14:textId="77777777" w:rsidR="00356D67" w:rsidRPr="00BF6A58" w:rsidRDefault="00D444FE">
      <w:pPr>
        <w:spacing w:before="165" w:after="0" w:line="240" w:lineRule="exact"/>
        <w:ind w:left="5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ampu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tapecuru-mirim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uniõe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irtuai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rm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xtrai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473062B" w14:textId="77777777" w:rsidR="00356D67" w:rsidRPr="00BF6A58" w:rsidRDefault="00D444FE">
      <w:pPr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quisi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derm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BC076E9" w14:textId="77777777" w:rsidR="00356D67" w:rsidRPr="00BF6A58" w:rsidRDefault="00D444FE">
      <w:pPr>
        <w:spacing w:before="180" w:after="0" w:line="240" w:lineRule="exact"/>
        <w:ind w:left="8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construção do software. </w:t>
      </w:r>
    </w:p>
    <w:p w14:paraId="519EB9EF" w14:textId="77777777" w:rsidR="00356D67" w:rsidRPr="00BF6A58" w:rsidRDefault="00356D67">
      <w:pPr>
        <w:spacing w:after="0" w:line="320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514FF83D" w14:textId="77777777" w:rsidR="00356D67" w:rsidRPr="00BF6A58" w:rsidRDefault="00356D67">
      <w:pPr>
        <w:spacing w:after="0" w:line="320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3F32404" w14:textId="77777777" w:rsidR="00356D67" w:rsidRPr="00BF6A58" w:rsidRDefault="00356D67">
      <w:pPr>
        <w:spacing w:after="0" w:line="349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21B9577D" w14:textId="77777777" w:rsidR="00356D67" w:rsidRPr="00BF6A58" w:rsidRDefault="00D444FE">
      <w:pPr>
        <w:spacing w:after="0" w:line="280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b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j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et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v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Ger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l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5E5E2C6D" w14:textId="77777777" w:rsidR="00356D67" w:rsidRPr="00BF6A58" w:rsidRDefault="00356D67">
      <w:pPr>
        <w:spacing w:after="0" w:line="323" w:lineRule="exact"/>
        <w:ind w:left="8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5DDB3F84" w14:textId="77777777" w:rsidR="00356D67" w:rsidRPr="00BF6A58" w:rsidRDefault="00D444FE">
      <w:pPr>
        <w:spacing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iv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eral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é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du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F2096B3" w14:textId="77777777" w:rsidR="00356D67" w:rsidRPr="00BF6A58" w:rsidRDefault="00D444FE">
      <w:pPr>
        <w:spacing w:before="165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aze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mostr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0423282" w14:textId="77777777" w:rsidR="00356D67" w:rsidRPr="00BF6A58" w:rsidRDefault="00D444FE">
      <w:pPr>
        <w:spacing w:before="180" w:after="0" w:line="307" w:lineRule="exact"/>
        <w:ind w:left="8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de ovos de camarões da espécie </w:t>
      </w:r>
      <w:r w:rsidRPr="00BF6A58">
        <w:rPr>
          <w:rFonts w:ascii="Arial Unicode MS" w:eastAsia="Arial Unicode MS" w:hAnsi="Arial Unicode MS" w:cs="Arial Unicode MS"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 Italic" w:eastAsia="Arial Italic" w:hAnsi="Arial Italic" w:cs="Arial Italic"/>
          <w:i/>
          <w:noProof/>
          <w:color w:val="000000"/>
          <w:sz w:val="24"/>
          <w:szCs w:val="24"/>
          <w:lang w:val="pt-BR"/>
        </w:rPr>
        <w:t>Macrobrachium amazonicum</w:t>
      </w:r>
      <w:r w:rsidRPr="00BF6A58">
        <w:rPr>
          <w:rFonts w:ascii="Arial Unicode MS" w:eastAsia="Arial Unicode MS" w:hAnsi="Arial Unicode MS" w:cs="Arial Unicode MS"/>
          <w:i/>
          <w:noProof/>
          <w:color w:val="000000"/>
          <w:spacing w:val="-2"/>
          <w:sz w:val="24"/>
          <w:szCs w:val="24"/>
          <w:lang w:val="pt-BR"/>
        </w:rPr>
        <w:t>​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6988B21" w14:textId="77777777" w:rsidR="00356D67" w:rsidRPr="00BF6A58" w:rsidRDefault="00356D67">
      <w:pPr>
        <w:spacing w:after="0" w:line="516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051E4C08" w14:textId="77777777" w:rsidR="00356D67" w:rsidRPr="00BF6A58" w:rsidRDefault="00D444FE">
      <w:pPr>
        <w:spacing w:after="0" w:line="281" w:lineRule="exact"/>
        <w:ind w:left="80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b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j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et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vo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 xml:space="preserve"> 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Espec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í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f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c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s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7657769E" w14:textId="77777777" w:rsidR="00356D67" w:rsidRPr="00BF6A58" w:rsidRDefault="00356D67">
      <w:pPr>
        <w:spacing w:after="0" w:line="308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146E6F95" w14:textId="77777777" w:rsidR="00356D67" w:rsidRPr="00BF6A58" w:rsidRDefault="00D444FE">
      <w:pPr>
        <w:tabs>
          <w:tab w:val="left" w:pos="800"/>
        </w:tabs>
        <w:spacing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borar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BBB550F" w14:textId="77777777" w:rsidR="00356D67" w:rsidRPr="00BF6A58" w:rsidRDefault="00D444FE">
      <w:pPr>
        <w:spacing w:before="180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,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rmin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a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lhor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binaçã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CBB078E" w14:textId="77777777" w:rsidR="00356D67" w:rsidRPr="00BF6A58" w:rsidRDefault="00D444FE">
      <w:pPr>
        <w:tabs>
          <w:tab w:val="left" w:pos="2135"/>
          <w:tab w:val="left" w:pos="2589"/>
          <w:tab w:val="left" w:pos="3684"/>
          <w:tab w:val="left" w:pos="4271"/>
          <w:tab w:val="left" w:pos="5713"/>
          <w:tab w:val="left" w:pos="6018"/>
          <w:tab w:val="left" w:pos="7178"/>
          <w:tab w:val="left" w:pos="7617"/>
          <w:tab w:val="left" w:pos="8256"/>
        </w:tabs>
        <w:spacing w:before="180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t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ibilite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ençã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E1D83A9" w14:textId="77777777" w:rsidR="00356D67" w:rsidRPr="00BF6A58" w:rsidRDefault="00D444FE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resultante adequada para análise final do processamento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D50E99F" w14:textId="77777777" w:rsidR="00356D67" w:rsidRPr="00BF6A58" w:rsidRDefault="00D444FE">
      <w:pPr>
        <w:tabs>
          <w:tab w:val="left" w:pos="800"/>
          <w:tab w:val="left" w:pos="2167"/>
          <w:tab w:val="left" w:pos="3280"/>
          <w:tab w:val="left" w:pos="3779"/>
          <w:tab w:val="left" w:pos="5653"/>
          <w:tab w:val="left" w:pos="6152"/>
          <w:tab w:val="left" w:pos="7292"/>
          <w:tab w:val="left" w:pos="8271"/>
          <w:tab w:val="left" w:pos="8968"/>
        </w:tabs>
        <w:spacing w:before="180"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leciona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41F6316" w14:textId="77777777" w:rsidR="00356D67" w:rsidRPr="00BF6A58" w:rsidRDefault="00D444FE">
      <w:pPr>
        <w:spacing w:before="165" w:after="0" w:line="240" w:lineRule="exact"/>
        <w:ind w:left="-52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determinação da que melhor se aplica para o tratamento de imagen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329132B" w14:textId="77777777" w:rsidR="00356D67" w:rsidRPr="00BF6A58" w:rsidRDefault="00D444FE">
      <w:pPr>
        <w:tabs>
          <w:tab w:val="left" w:pos="800"/>
          <w:tab w:val="left" w:pos="1721"/>
          <w:tab w:val="left" w:pos="2042"/>
          <w:tab w:val="left" w:pos="3136"/>
          <w:tab w:val="left" w:pos="3590"/>
          <w:tab w:val="left" w:pos="5446"/>
          <w:tab w:val="left" w:pos="6835"/>
          <w:tab w:val="left" w:pos="7289"/>
          <w:tab w:val="left" w:pos="7848"/>
        </w:tabs>
        <w:spacing w:before="180"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licar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ju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lidade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ponívei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Application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9D119BC" w14:textId="77777777" w:rsidR="00356D67" w:rsidRPr="00BF6A58" w:rsidRDefault="00D444FE">
      <w:pPr>
        <w:spacing w:before="180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gramming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)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urc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commentRangeStart w:id="8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2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,</w:t>
      </w:r>
      <w:commentRangeEnd w:id="8"/>
      <w:r w:rsidR="00BF6A58">
        <w:rPr>
          <w:rStyle w:val="Refdecomentrio"/>
        </w:rPr>
        <w:commentReference w:id="8"/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5D51537" w14:textId="77777777" w:rsidR="00356D67" w:rsidRPr="00BF6A58" w:rsidRDefault="00D444FE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tratamento e processamento das imagen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A9BC99B" w14:textId="77777777" w:rsidR="00356D67" w:rsidRPr="00BF6A58" w:rsidRDefault="00D444FE">
      <w:pPr>
        <w:tabs>
          <w:tab w:val="left" w:pos="800"/>
        </w:tabs>
        <w:spacing w:before="180" w:after="0" w:line="240" w:lineRule="exact"/>
        <w:ind w:left="44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e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licaç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aix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ust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ge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5920512" w14:textId="77777777" w:rsidR="00356D67" w:rsidRPr="00BF6A58" w:rsidRDefault="00D444FE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cálculo volumétrico da massa dos ovos presentes nas imagens digitai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DD93B23" w14:textId="77777777" w:rsidR="00356D67" w:rsidRPr="00BF6A58" w:rsidRDefault="00356D67">
      <w:pPr>
        <w:spacing w:before="165" w:after="0" w:line="240" w:lineRule="exact"/>
        <w:ind w:left="800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1" w:bottom="1440" w:left="1361" w:header="708" w:footer="708" w:gutter="0"/>
          <w:cols w:space="720"/>
        </w:sectPr>
      </w:pPr>
    </w:p>
    <w:p w14:paraId="31BE7F03" w14:textId="77777777" w:rsidR="00356D67" w:rsidRPr="00BF6A58" w:rsidRDefault="00D444FE">
      <w:pPr>
        <w:tabs>
          <w:tab w:val="left" w:pos="802"/>
        </w:tabs>
        <w:spacing w:before="2" w:after="0" w:line="240" w:lineRule="exact"/>
        <w:ind w:left="44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bookmarkStart w:id="9" w:name="5"/>
      <w:bookmarkEnd w:id="9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pict w14:anchorId="0E095B1F">
          <v:shape id="Shape2043" o:spid="_x0000_s1031" alt="" style="position:absolute;left:0;text-align:left;margin-left:0;margin-top:0;width:50pt;height:50pt;z-index:251654656;visibility:hidden;mso-wrap-edited:f;mso-width-percent:0;mso-height-percent:0;mso-width-percent:0;mso-height-percent:0" coordsize="11920,16859" o:spt="100" adj="0,,0" path="m,16859r11920,l11920,,,,,16859xe">
            <v:stroke joinstyle="miter"/>
            <v:formulas/>
            <v:path o:connecttype="custom" o:connectlocs="0,1270000;635000,1270000;635000,635000;0,635000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58B6D0AE">
          <v:shape id="WS_Shape2043" o:spid="_x0000_s1030" alt="" style="position:absolute;left:0;text-align:left;margin-left:0;margin-top:842.95pt;width:596pt;height:842.95pt;z-index:-251651584;visibility:visible;mso-wrap-edited:f;mso-width-percent:0;mso-height-percent:0;mso-position-horizontal-relative:page;mso-position-vertical-relative:page;mso-width-percent:0;mso-height-percent:0" coordsize="11920,16859" o:spt="100" adj="0,,0" path="m,16859r11920,l11920,,,,,16859xe" stroked="f">
            <v:stroke joinstyle="miter"/>
            <v:formulas/>
            <v:path o:connecttype="custom" o:connectlocs="0,21410930;7569200,21410930;7569200,10705465;0,10705465" o:connectangles="0,0,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11852A5A">
          <v:shape id="Shape2044" o:spid="_x0000_s1029" alt="" style="position:absolute;left:0;text-align:left;margin-left:0;margin-top:0;width:50pt;height:50pt;z-index:251655680;visibility:hidden;mso-wrap-edited:f;mso-width-percent:0;mso-height-percent:0;mso-width-percent:0;mso-height-percent:0" coordsize="5103,20" o:spt="100" adj="0,,0" path="m,10r5103,e">
            <v:stroke joinstyle="miter"/>
            <v:formulas/>
            <v:path o:connecttype="custom" o:connectlocs="0,188976000;635000,188976000" o:connectangles="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3D949BAD">
          <v:shape id="WS_Shape2044" o:spid="_x0000_s1028" alt="" style="position:absolute;left:0;text-align:left;margin-left:256.6pt;margin-top:297.1pt;width:255.15pt;height:1pt;z-index:-251650560;visibility:visible;mso-wrap-edited:f;mso-width-percent:0;mso-height-percent:0;mso-position-horizontal-relative:page;mso-position-vertical-relative:page;mso-width-percent:0;mso-height-percent:0" coordsize="5103,20" o:spt="100" adj="0,,0" path="m,10r5103,e" filled="f" strokecolor="red" strokeweight="1pt">
            <v:fill opacity="0"/>
            <v:stroke joinstyle="miter"/>
            <v:formulas/>
            <v:path o:connecttype="custom" o:connectlocs="0,3779520;3240405,3779520" o:connectangles="0,0"/>
            <w10:wrap anchorx="page" anchory="page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6CB869E3">
          <v:shape id="Shape2045" o:spid="_x0000_s1027" alt="" style="position:absolute;left:0;text-align:left;margin-left:0;margin-top:0;width:50pt;height:50pt;z-index:251656704;visibility:hidden;mso-wrap-edited:f;mso-width-percent:0;mso-height-percent:0;mso-width-percent:0;mso-height-percent:0" coordsize="9025,405" o:spt="100" adj="0,,0" path="m,l9025,m,405r1288,e">
            <v:stroke joinstyle="miter"/>
            <v:formulas/>
            <v:path o:connecttype="custom" o:connectlocs="0,15192963;635000,15192963;0,15827963;90624,15827963" o:connectangles="0,0,0,0"/>
            <o:lock v:ext="edit" selection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4B3FC39D">
          <v:shape id="WS_Shape2045" o:spid="_x0000_s1026" alt="" style="position:absolute;left:0;text-align:left;margin-left:72.05pt;margin-top:484.5pt;width:451.25pt;height:20.25pt;z-index:-251649536;visibility:visible;mso-wrap-edited:f;mso-width-percent:0;mso-height-percent:0;mso-position-horizontal-relative:page;mso-position-vertical-relative:page;mso-width-percent:0;mso-height-percent:0" coordsize="9025,405" o:spt="100" adj="0,,0" path="m,l9025,m,405r1288,e" filled="f" strokecolor="red" strokeweight="1pt">
            <v:fill opacity="0"/>
            <v:stroke joinstyle="miter"/>
            <v:formulas/>
            <v:path o:connecttype="custom" o:connectlocs="0,6153150;5730875,6153150;0,6410325;817880,6410325" o:connectangles="0,0,0,0"/>
            <w10:wrap anchorx="page" anchory="page"/>
          </v:shape>
        </w:pic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●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ális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arativ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sulta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i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l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lu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41B7300" w14:textId="77777777" w:rsidR="00356D67" w:rsidRPr="00BF6A58" w:rsidRDefault="00356D67">
      <w:pPr>
        <w:spacing w:before="2" w:after="0" w:line="240" w:lineRule="exact"/>
        <w:ind w:left="44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pgSz w:w="11920" w:h="16860"/>
          <w:pgMar w:top="1440" w:right="1360" w:bottom="1440" w:left="1360" w:header="708" w:footer="708" w:gutter="0"/>
          <w:cols w:space="720"/>
        </w:sectPr>
      </w:pPr>
    </w:p>
    <w:p w14:paraId="5C17A9D4" w14:textId="77777777" w:rsidR="00356D67" w:rsidRPr="00BF6A58" w:rsidRDefault="00D444FE">
      <w:pPr>
        <w:spacing w:before="180" w:after="0" w:line="240" w:lineRule="exact"/>
        <w:ind w:left="802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sultad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tag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l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nual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2DB1A56" w14:textId="77777777" w:rsidR="00356D67" w:rsidRPr="00BF6A58" w:rsidRDefault="00D444FE">
      <w:pPr>
        <w:spacing w:before="165" w:after="0" w:line="240" w:lineRule="exact"/>
        <w:ind w:left="802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de ovos do camarão de água doce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A8E136E" w14:textId="77777777" w:rsidR="00356D67" w:rsidRPr="00BF6A58" w:rsidRDefault="00356D67">
      <w:pPr>
        <w:spacing w:after="0" w:line="30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378C5A06" w14:textId="77777777" w:rsidR="00356D67" w:rsidRPr="00BF6A58" w:rsidRDefault="00356D67">
      <w:pPr>
        <w:spacing w:after="0" w:line="300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1E6663C9" w14:textId="77777777" w:rsidR="00356D67" w:rsidRPr="00BF6A58" w:rsidRDefault="00356D67">
      <w:pPr>
        <w:spacing w:after="0" w:line="298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</w:p>
    <w:p w14:paraId="590ED40F" w14:textId="77777777" w:rsidR="00356D67" w:rsidRPr="00BF6A58" w:rsidRDefault="00D444FE">
      <w:pPr>
        <w:spacing w:after="0" w:line="281" w:lineRule="exact"/>
        <w:ind w:left="81"/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</w:pP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Metodo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l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2"/>
          <w:sz w:val="28"/>
          <w:szCs w:val="28"/>
          <w:lang w:val="pt-BR"/>
        </w:rPr>
        <w:t>og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pacing w:val="-3"/>
          <w:sz w:val="28"/>
          <w:szCs w:val="28"/>
          <w:lang w:val="pt-BR"/>
        </w:rPr>
        <w:t>ia</w:t>
      </w:r>
      <w:r w:rsidRPr="00BF6A58">
        <w:rPr>
          <w:rFonts w:ascii="Arial Bold" w:eastAsia="Arial Bold" w:hAnsi="Arial Bold" w:cs="Arial Bold"/>
          <w:b/>
          <w:bCs/>
          <w:noProof/>
          <w:color w:val="000000"/>
          <w:sz w:val="28"/>
          <w:szCs w:val="28"/>
          <w:lang w:val="pt-BR"/>
        </w:rPr>
        <w:t xml:space="preserve"> </w:t>
      </w:r>
    </w:p>
    <w:p w14:paraId="28EA2C93" w14:textId="77777777" w:rsidR="00356D67" w:rsidRPr="00BF6A58" w:rsidRDefault="00356D67">
      <w:pPr>
        <w:spacing w:after="0" w:line="26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3ABCD72C" w14:textId="77777777" w:rsidR="00356D67" w:rsidRPr="00BF6A58" w:rsidRDefault="00356D67">
      <w:pPr>
        <w:spacing w:after="0" w:line="243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</w:p>
    <w:p w14:paraId="79978FAB" w14:textId="77777777" w:rsidR="00356D67" w:rsidRPr="00BF6A58" w:rsidRDefault="00D444FE">
      <w:pPr>
        <w:spacing w:after="0" w:line="240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todologi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d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abalh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vidid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66F8769" w14:textId="77777777" w:rsidR="00356D67" w:rsidRPr="00BF6A58" w:rsidRDefault="00D444FE">
      <w:pPr>
        <w:spacing w:before="165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si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ssível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pecificar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teri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quipamen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FAA9D63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serão utilizados para a conclusão da pesquisa. As etapas são: </w:t>
      </w:r>
    </w:p>
    <w:p w14:paraId="0F64BB6E" w14:textId="77777777" w:rsidR="00356D67" w:rsidRPr="00BF6A58" w:rsidRDefault="00D444FE">
      <w:pPr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imeir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quisi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i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67723FC" w14:textId="77777777" w:rsidR="00356D67" w:rsidRPr="00BF6A58" w:rsidRDefault="00D444FE">
      <w:pPr>
        <w:spacing w:before="165" w:after="0" w:line="240" w:lineRule="exact"/>
        <w:ind w:left="53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grama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ra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tilizad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commentRangeStart w:id="10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vis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SOMMERVILLE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2011)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commentRangeEnd w:id="10"/>
      <w:r w:rsidR="00BF6A58">
        <w:rPr>
          <w:rStyle w:val="Refdecomentrio"/>
        </w:rPr>
        <w:commentReference w:id="10"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3AC36CA" w14:textId="77777777" w:rsidR="00356D67" w:rsidRPr="00BF6A58" w:rsidRDefault="00D444FE">
      <w:pPr>
        <w:spacing w:before="180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fetuam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arvicul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rmo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endi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40BEBEB8" w14:textId="77777777" w:rsidR="00356D67" w:rsidRPr="00BF6A58" w:rsidRDefault="00D444FE">
      <w:pPr>
        <w:spacing w:before="165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melhor sobre o projeto. </w:t>
      </w:r>
    </w:p>
    <w:p w14:paraId="70A782CA" w14:textId="77777777" w:rsidR="00356D67" w:rsidRPr="00BF6A58" w:rsidRDefault="00D444FE">
      <w:pPr>
        <w:spacing w:before="180" w:after="0" w:line="240" w:lineRule="exact"/>
        <w:ind w:left="55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ó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esquis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itera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ática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envolvimento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5517970" w14:textId="77777777" w:rsidR="00356D67" w:rsidRPr="00BF6A58" w:rsidRDefault="00D444FE">
      <w:pPr>
        <w:spacing w:before="180" w:after="0" w:line="240" w:lineRule="exact"/>
        <w:ind w:left="4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todologi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rientad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(par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houv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vi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1ACB9D9" w14:textId="77777777" w:rsidR="00356D67" w:rsidRPr="00BF6A58" w:rsidRDefault="00D444FE">
      <w:pPr>
        <w:spacing w:before="165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ython)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é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udar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totipaçã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áfi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A626C7B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usuário (PRESSMAN, 2011).</w:t>
      </w:r>
      <w:r w:rsidRPr="00BF6A58">
        <w:rPr>
          <w:rFonts w:ascii="Arial" w:eastAsia="Arial" w:hAnsi="Arial" w:cs="Arial"/>
          <w:noProof/>
          <w:color w:val="000000"/>
          <w:spacing w:val="67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CE8A2CD" w14:textId="77777777" w:rsidR="00356D67" w:rsidRPr="00BF6A58" w:rsidRDefault="00D444FE">
      <w:pPr>
        <w:spacing w:before="165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clusã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terior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fetuad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struçã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odel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53BA3D1B" w14:textId="77777777" w:rsidR="00356D67" w:rsidRPr="00BF6A58" w:rsidRDefault="00D444FE">
      <w:pPr>
        <w:spacing w:before="180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rquitetu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jet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nd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ase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est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rquitetu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borado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AC71C36" w14:textId="77777777" w:rsidR="00356D67" w:rsidRPr="00BF6A58" w:rsidRDefault="00D444FE">
      <w:pPr>
        <w:spacing w:before="180" w:after="0" w:line="240" w:lineRule="exact"/>
        <w:ind w:left="54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commentRangeStart w:id="11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agram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e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rutura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roca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ponentes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3921092" w14:textId="77777777" w:rsidR="00356D67" w:rsidRPr="00BF6A58" w:rsidRDefault="00D444FE">
      <w:pPr>
        <w:spacing w:before="165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suários</w:t>
      </w:r>
      <w:commentRangeEnd w:id="11"/>
      <w:r w:rsidR="00BF6A58">
        <w:rPr>
          <w:rStyle w:val="Refdecomentrio"/>
        </w:rPr>
        <w:commentReference w:id="11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.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stru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rfac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gráfic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ei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og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guida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l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592796C" w14:textId="77777777" w:rsidR="00356D67" w:rsidRPr="00BF6A58" w:rsidRDefault="00356D67">
      <w:pPr>
        <w:spacing w:before="165" w:after="0" w:line="24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space="720"/>
        </w:sectPr>
      </w:pPr>
    </w:p>
    <w:p w14:paraId="5F48E98B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carrega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de</w:t>
      </w:r>
    </w:p>
    <w:p w14:paraId="0B345403" w14:textId="77777777" w:rsidR="00356D67" w:rsidRPr="00BF6A58" w:rsidRDefault="00D444FE">
      <w:pPr>
        <w:spacing w:before="165" w:after="0" w:line="241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esmos.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187BABF" w14:textId="77777777" w:rsidR="00356D67" w:rsidRPr="00BF6A58" w:rsidRDefault="00D444FE">
      <w:pPr>
        <w:spacing w:before="180" w:after="0" w:line="240" w:lineRule="exact"/>
        <w:ind w:left="-13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lang w:val="pt-BR"/>
        </w:rPr>
        <w:br w:type="column"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que</w:t>
      </w:r>
    </w:p>
    <w:p w14:paraId="7F143269" w14:textId="77777777" w:rsidR="00356D67" w:rsidRPr="00BF6A58" w:rsidRDefault="00D444FE">
      <w:pPr>
        <w:spacing w:before="180" w:after="0" w:line="240" w:lineRule="exact"/>
        <w:ind w:left="-13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lang w:val="pt-BR"/>
        </w:rPr>
        <w:br w:type="column"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feita</w:t>
      </w:r>
    </w:p>
    <w:p w14:paraId="44DEDE41" w14:textId="77777777" w:rsidR="00356D67" w:rsidRPr="00BF6A58" w:rsidRDefault="00D444FE">
      <w:pPr>
        <w:spacing w:before="180" w:after="0" w:line="240" w:lineRule="exact"/>
        <w:ind w:left="-32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lang w:val="pt-BR"/>
        </w:rPr>
        <w:br w:type="column"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501440C" w14:textId="77777777" w:rsidR="00356D67" w:rsidRPr="00BF6A58" w:rsidRDefault="00356D67">
      <w:pPr>
        <w:spacing w:before="180" w:after="0" w:line="240" w:lineRule="exact"/>
        <w:ind w:left="-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num="4" w:space="720" w:equalWidth="0">
            <w:col w:w="4740" w:space="709"/>
            <w:col w:w="960" w:space="709"/>
            <w:col w:w="900" w:space="709"/>
            <w:col w:w="472"/>
          </w:cols>
        </w:sectPr>
      </w:pPr>
    </w:p>
    <w:p w14:paraId="0C9C516F" w14:textId="77777777" w:rsidR="00356D67" w:rsidRPr="00BF6A58" w:rsidRDefault="00D444FE">
      <w:pPr>
        <w:tabs>
          <w:tab w:val="left" w:pos="868"/>
          <w:tab w:val="left" w:pos="2497"/>
          <w:tab w:val="left" w:pos="3966"/>
          <w:tab w:val="left" w:pos="4673"/>
          <w:tab w:val="left" w:pos="5114"/>
          <w:tab w:val="left" w:pos="5901"/>
          <w:tab w:val="left" w:pos="6342"/>
          <w:tab w:val="left" w:pos="7450"/>
          <w:tab w:val="left" w:pos="7770"/>
          <w:tab w:val="left" w:pos="8838"/>
        </w:tabs>
        <w:spacing w:before="180" w:after="0" w:line="240" w:lineRule="exact"/>
        <w:ind w:left="53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utr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evantament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gráfic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o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écnica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3ECD754" w14:textId="77777777" w:rsidR="00356D67" w:rsidRPr="00BF6A58" w:rsidRDefault="00D444FE">
      <w:pPr>
        <w:spacing w:before="180" w:after="0" w:line="240" w:lineRule="exact"/>
        <w:ind w:left="4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l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so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oi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colhi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00DA0B6" w14:textId="77777777" w:rsidR="00356D67" w:rsidRPr="00BF6A58" w:rsidRDefault="00D444FE">
      <w:pPr>
        <w:tabs>
          <w:tab w:val="left" w:pos="1267"/>
          <w:tab w:val="left" w:pos="2427"/>
          <w:tab w:val="left" w:pos="3000"/>
          <w:tab w:val="left" w:pos="4480"/>
          <w:tab w:val="left" w:pos="4919"/>
          <w:tab w:val="left" w:pos="5558"/>
        </w:tabs>
        <w:spacing w:before="165" w:after="0" w:line="240" w:lineRule="exact"/>
        <w:ind w:left="6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sponibiliz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um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arieda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ste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qu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5DB2EDF" w14:textId="77777777" w:rsidR="00356D67" w:rsidRPr="00BF6A58" w:rsidRDefault="00D444FE">
      <w:pPr>
        <w:spacing w:before="180" w:after="0" w:line="240" w:lineRule="exact"/>
        <w:ind w:left="81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possibilitaram a análise dos dados brutos contidos nas imagen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4A20929" w14:textId="77777777" w:rsidR="00356D67" w:rsidRPr="00BF6A58" w:rsidRDefault="00D444FE">
      <w:pPr>
        <w:spacing w:before="165" w:after="0" w:line="240" w:lineRule="exact"/>
        <w:ind w:left="5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nclus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nteriore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tegra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éto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7465652" w14:textId="77777777" w:rsidR="00356D67" w:rsidRPr="00BF6A58" w:rsidRDefault="00D444FE">
      <w:pPr>
        <w:spacing w:before="180" w:after="0" w:line="240" w:lineRule="exact"/>
        <w:ind w:left="60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penCV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om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rquitetur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,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06A34F9" w14:textId="77777777" w:rsidR="00356D67" w:rsidRPr="00BF6A58" w:rsidRDefault="00D444FE">
      <w:pPr>
        <w:spacing w:before="180" w:after="0" w:line="240" w:lineRule="exact"/>
        <w:ind w:left="4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nes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tapa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nclusã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s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uncionalidades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ibliotec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1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757EFC3C" w14:textId="77777777" w:rsidR="00356D67" w:rsidRPr="00BF6A58" w:rsidRDefault="00D444FE">
      <w:pPr>
        <w:spacing w:before="165" w:after="0" w:line="240" w:lineRule="exact"/>
        <w:ind w:left="5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tecçã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linhas,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nt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solados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bordas,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lém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conhecimento</w:t>
      </w:r>
      <w:r w:rsidRPr="00BF6A58">
        <w:rPr>
          <w:rFonts w:ascii="Arial" w:eastAsia="Arial" w:hAnsi="Arial" w:cs="Arial"/>
          <w:noProof/>
          <w:color w:val="000000"/>
          <w:spacing w:val="3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39F8A73" w14:textId="77777777" w:rsidR="00356D67" w:rsidRPr="00BF6A58" w:rsidRDefault="00D444FE">
      <w:pPr>
        <w:tabs>
          <w:tab w:val="left" w:pos="1027"/>
        </w:tabs>
        <w:spacing w:before="180" w:after="0" w:line="240" w:lineRule="exact"/>
        <w:ind w:left="59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ab/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licaçã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cessamento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imagen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igitai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r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3A8F32F9" w14:textId="77777777" w:rsidR="00356D67" w:rsidRPr="00BF6A58" w:rsidRDefault="00356D67">
      <w:pPr>
        <w:spacing w:before="180" w:after="0" w:line="240" w:lineRule="exact"/>
        <w:ind w:left="81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type w:val="continuous"/>
          <w:pgSz w:w="11920" w:h="16860"/>
          <w:pgMar w:top="1440" w:right="1360" w:bottom="1440" w:left="1360" w:header="708" w:footer="708" w:gutter="0"/>
          <w:cols w:space="720"/>
        </w:sectPr>
      </w:pPr>
    </w:p>
    <w:p w14:paraId="22A34217" w14:textId="77777777" w:rsidR="00356D67" w:rsidRPr="00BF6A58" w:rsidRDefault="00D444FE">
      <w:pPr>
        <w:spacing w:before="2" w:after="0" w:line="240" w:lineRule="exact"/>
        <w:ind w:left="56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bookmarkStart w:id="12" w:name="6"/>
      <w:bookmarkEnd w:id="12"/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lastRenderedPageBreak/>
        <w:t>contagem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jet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ambém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cálcul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volumétric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mass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vo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6C2B38B4" w14:textId="77777777" w:rsidR="00356D67" w:rsidRPr="00BF6A58" w:rsidRDefault="00356D67">
      <w:pPr>
        <w:spacing w:before="2" w:after="0" w:line="240" w:lineRule="exact"/>
        <w:ind w:left="7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sectPr w:rsidR="00356D67" w:rsidRPr="00BF6A58">
          <w:pgSz w:w="11920" w:h="16860"/>
          <w:pgMar w:top="1440" w:right="1364" w:bottom="1440" w:left="1364" w:header="708" w:footer="708" w:gutter="0"/>
          <w:cols w:space="720"/>
        </w:sectPr>
      </w:pPr>
    </w:p>
    <w:p w14:paraId="512B551D" w14:textId="77777777" w:rsidR="00356D67" w:rsidRPr="00BF6A58" w:rsidRDefault="00D444FE">
      <w:pPr>
        <w:spacing w:before="180" w:after="0" w:line="240" w:lineRule="exact"/>
        <w:ind w:left="77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camarão de água doce. </w:t>
      </w:r>
    </w:p>
    <w:p w14:paraId="066D1FF7" w14:textId="77777777" w:rsidR="00356D67" w:rsidRPr="00BF6A58" w:rsidRDefault="00D444FE">
      <w:pPr>
        <w:spacing w:before="165" w:after="0" w:line="240" w:lineRule="exact"/>
        <w:ind w:left="48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or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im,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á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feit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ção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stes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e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2"/>
          <w:sz w:val="24"/>
          <w:szCs w:val="24"/>
          <w:lang w:val="pt-BR"/>
        </w:rPr>
        <w:t>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ntrega</w:t>
      </w:r>
      <w:r w:rsidRPr="00BF6A58">
        <w:rPr>
          <w:rFonts w:ascii="Arial" w:eastAsia="Arial" w:hAnsi="Arial" w:cs="Arial"/>
          <w:noProof/>
          <w:color w:val="000000"/>
          <w:spacing w:val="6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estrutura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pacing w:val="4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ftware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237005D2" w14:textId="77777777" w:rsidR="00356D67" w:rsidRPr="00BF6A58" w:rsidRDefault="00D444FE">
      <w:pPr>
        <w:spacing w:before="180" w:after="0" w:line="240" w:lineRule="exact"/>
        <w:ind w:left="57"/>
        <w:jc w:val="center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roposta.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obre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90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testes,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serão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realizad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para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apurar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ad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obtidos</w:t>
      </w:r>
      <w:r w:rsidRPr="00BF6A58">
        <w:rPr>
          <w:rFonts w:ascii="Arial" w:eastAsia="Arial" w:hAnsi="Arial" w:cs="Arial"/>
          <w:noProof/>
          <w:color w:val="000000"/>
          <w:spacing w:val="75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pacing w:val="-1"/>
          <w:sz w:val="24"/>
          <w:szCs w:val="24"/>
          <w:lang w:val="pt-BR"/>
        </w:rPr>
        <w:t>do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1B9C20E2" w14:textId="77777777" w:rsidR="00356D67" w:rsidRPr="00BF6A58" w:rsidRDefault="00D444FE">
      <w:pPr>
        <w:spacing w:before="165" w:after="0" w:line="240" w:lineRule="exact"/>
        <w:ind w:left="77"/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</w:pP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>processamento e a análise da eficiência destes resultados.</w:t>
      </w:r>
      <w:r w:rsidRPr="00BF6A58">
        <w:rPr>
          <w:rFonts w:ascii="Arial" w:eastAsia="Arial" w:hAnsi="Arial" w:cs="Arial"/>
          <w:noProof/>
          <w:color w:val="000000"/>
          <w:spacing w:val="-3"/>
          <w:sz w:val="24"/>
          <w:szCs w:val="24"/>
          <w:lang w:val="pt-BR"/>
        </w:rPr>
        <w:t xml:space="preserve"> </w:t>
      </w:r>
      <w:r w:rsidRPr="00BF6A58">
        <w:rPr>
          <w:rFonts w:ascii="Arial" w:eastAsia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sectPr w:rsidR="00356D67" w:rsidRPr="00BF6A58">
      <w:type w:val="continuous"/>
      <w:pgSz w:w="11920" w:h="16860"/>
      <w:pgMar w:top="1440" w:right="1364" w:bottom="1440" w:left="1364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dejailson pinheiro" w:date="2021-02-09T21:01:00Z" w:initials="dp">
    <w:p w14:paraId="0A457C80" w14:textId="1474E8CF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Não fizemos entrevista para este projeto. Realizamos apenas pesquisa bibliográficas. Refazer!</w:t>
      </w:r>
    </w:p>
  </w:comment>
  <w:comment w:id="4" w:author="dejailson pinheiro" w:date="2021-02-09T21:03:00Z" w:initials="dp">
    <w:p w14:paraId="19D7D587" w14:textId="5C15EEC6" w:rsidR="00BF6A58" w:rsidRDefault="00BF6A58">
      <w:pPr>
        <w:pStyle w:val="Textodecomentrio"/>
      </w:pPr>
      <w:r>
        <w:rPr>
          <w:rStyle w:val="Refdecomentrio"/>
        </w:rPr>
        <w:annotationRef/>
      </w:r>
      <w:proofErr w:type="spellStart"/>
      <w:r w:rsidRPr="00BF6A58">
        <w:t>Substituir</w:t>
      </w:r>
      <w:proofErr w:type="spellEnd"/>
      <w:r w:rsidRPr="00BF6A58">
        <w:t xml:space="preserve"> por </w:t>
      </w:r>
      <w:proofErr w:type="spellStart"/>
      <w:r w:rsidRPr="00BF6A58">
        <w:t>proposto</w:t>
      </w:r>
      <w:proofErr w:type="spellEnd"/>
      <w:r w:rsidRPr="00BF6A58">
        <w:t>.</w:t>
      </w:r>
    </w:p>
  </w:comment>
  <w:comment w:id="5" w:author="dejailson pinheiro" w:date="2021-02-09T21:03:00Z" w:initials="dp">
    <w:p w14:paraId="2E288F7E" w14:textId="29EA960C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Não temos diagrama de componentes, mas, elaboramos o diagrama de caso de uso e o diagrama de classe e a prototipação da interface gráfico do sistema.</w:t>
      </w:r>
    </w:p>
  </w:comment>
  <w:comment w:id="6" w:author="dejailson pinheiro" w:date="2021-02-09T21:04:00Z" w:initials="dp">
    <w:p w14:paraId="03AE16EE" w14:textId="0E7114D6" w:rsidR="00BF6A58" w:rsidRDefault="00BF6A58">
      <w:pPr>
        <w:pStyle w:val="Textodecomentrio"/>
      </w:pPr>
      <w:r>
        <w:rPr>
          <w:rStyle w:val="Refdecomentrio"/>
        </w:rPr>
        <w:annotationRef/>
      </w:r>
      <w:r w:rsidRPr="00BF6A58">
        <w:rPr>
          <w:lang w:val="pt-BR"/>
        </w:rPr>
        <w:t xml:space="preserve">Ainda não estamos utiliza </w:t>
      </w:r>
      <w:proofErr w:type="spellStart"/>
      <w:r w:rsidRPr="00BF6A58">
        <w:rPr>
          <w:lang w:val="pt-BR"/>
        </w:rPr>
        <w:t>OpenCV</w:t>
      </w:r>
      <w:proofErr w:type="spellEnd"/>
      <w:r w:rsidRPr="00BF6A58">
        <w:rPr>
          <w:lang w:val="pt-BR"/>
        </w:rPr>
        <w:t xml:space="preserve">, mas, sim revisando a documentação. </w:t>
      </w:r>
      <w:proofErr w:type="spellStart"/>
      <w:r w:rsidRPr="00BF6A58">
        <w:t>Refazer</w:t>
      </w:r>
      <w:proofErr w:type="spellEnd"/>
      <w:r w:rsidRPr="00BF6A58">
        <w:t>!</w:t>
      </w:r>
    </w:p>
  </w:comment>
  <w:comment w:id="8" w:author="dejailson pinheiro" w:date="2021-02-09T21:06:00Z" w:initials="dp">
    <w:p w14:paraId="7D69388F" w14:textId="112AA014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Este 2 é uma nota de rodapé</w:t>
      </w:r>
    </w:p>
  </w:comment>
  <w:comment w:id="10" w:author="dejailson pinheiro" w:date="2021-02-09T21:06:00Z" w:initials="dp">
    <w:p w14:paraId="0AC9369B" w14:textId="217E3352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>Substituir por técnicas de levantamento de requisitos.</w:t>
      </w:r>
    </w:p>
  </w:comment>
  <w:comment w:id="11" w:author="dejailson pinheiro" w:date="2021-02-09T21:07:00Z" w:initials="dp">
    <w:p w14:paraId="7FBD7D2A" w14:textId="01D5BBC1" w:rsidR="00BF6A58" w:rsidRPr="00BF6A58" w:rsidRDefault="00BF6A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F6A58">
        <w:rPr>
          <w:lang w:val="pt-BR"/>
        </w:rPr>
        <w:t xml:space="preserve">diagrama de componentes e da estrutura de troca de dados entre os componentes e os </w:t>
      </w:r>
      <w:proofErr w:type="spellStart"/>
      <w:r w:rsidRPr="00BF6A58">
        <w:rPr>
          <w:lang w:val="pt-BR"/>
        </w:rPr>
        <w:t>usuário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457C80" w15:done="0"/>
  <w15:commentEx w15:paraId="19D7D587" w15:done="0"/>
  <w15:commentEx w15:paraId="2E288F7E" w15:done="0"/>
  <w15:commentEx w15:paraId="03AE16EE" w15:done="0"/>
  <w15:commentEx w15:paraId="7D69388F" w15:done="0"/>
  <w15:commentEx w15:paraId="0AC9369B" w15:done="0"/>
  <w15:commentEx w15:paraId="7FBD7D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76A6" w16cex:dateUtc="2021-02-10T00:01:00Z"/>
  <w16cex:commentExtensible w16cex:durableId="23CD7709" w16cex:dateUtc="2021-02-10T00:03:00Z"/>
  <w16cex:commentExtensible w16cex:durableId="23CD7731" w16cex:dateUtc="2021-02-10T00:03:00Z"/>
  <w16cex:commentExtensible w16cex:durableId="23CD7756" w16cex:dateUtc="2021-02-10T00:04:00Z"/>
  <w16cex:commentExtensible w16cex:durableId="23CD77C2" w16cex:dateUtc="2021-02-10T00:06:00Z"/>
  <w16cex:commentExtensible w16cex:durableId="23CD77EB" w16cex:dateUtc="2021-02-10T00:06:00Z"/>
  <w16cex:commentExtensible w16cex:durableId="23CD7819" w16cex:dateUtc="2021-02-10T0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457C80" w16cid:durableId="23CD76A6"/>
  <w16cid:commentId w16cid:paraId="19D7D587" w16cid:durableId="23CD7709"/>
  <w16cid:commentId w16cid:paraId="2E288F7E" w16cid:durableId="23CD7731"/>
  <w16cid:commentId w16cid:paraId="03AE16EE" w16cid:durableId="23CD7756"/>
  <w16cid:commentId w16cid:paraId="7D69388F" w16cid:durableId="23CD77C2"/>
  <w16cid:commentId w16cid:paraId="0AC9369B" w16cid:durableId="23CD77EB"/>
  <w16cid:commentId w16cid:paraId="7FBD7D2A" w16cid:durableId="23CD78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Italic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jailson pinheiro">
    <w15:presenceInfo w15:providerId="Windows Live" w15:userId="b6866970c26505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D67"/>
    <w:rsid w:val="00356D67"/>
    <w:rsid w:val="00BF6A58"/>
    <w:rsid w:val="00D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D7CC4BA"/>
  <w15:docId w15:val="{99DA7E4C-ACA8-FE43-8D4C-8699B855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6A58"/>
    <w:pPr>
      <w:widowControl/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F6A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6A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6A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6A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6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C3EEB-F853-6840-980A-E1ADD193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86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jailson pinheiro</cp:lastModifiedBy>
  <cp:revision>2</cp:revision>
  <dcterms:created xsi:type="dcterms:W3CDTF">2021-02-10T00:00:00Z</dcterms:created>
  <dcterms:modified xsi:type="dcterms:W3CDTF">2021-02-10T00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